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县商业志</w:t>
      </w:r>
    </w:p>
    <w:p>
      <w:r>
        <w:t>作者：&lt;font color=Red&gt;柳&lt;/font&gt;林县商业局编志小组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柳林县商业志 评论地址：https://www.jiaokey.com/book/detail/145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